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D9" w:rsidRPr="004B4236" w:rsidRDefault="000348D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512569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</w:t>
      </w:r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1 la HCL nr…………….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INDICATORI TEHNICO-ECONOMICI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                        FAZA SF 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A54C63" w:rsidRPr="00A54C63" w:rsidRDefault="00317592" w:rsidP="00A54C63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Pr="005B1577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="005B1577" w:rsidRPr="005B1577">
        <w:rPr>
          <w:rFonts w:ascii="Times New Roman" w:hAnsi="Times New Roman"/>
          <w:sz w:val="24"/>
          <w:szCs w:val="24"/>
        </w:rPr>
        <w:t>Extindere iluminat public în parcare Calea Buziașului-Str. Siemens</w:t>
      </w:r>
      <w:r w:rsidR="005B1577">
        <w:rPr>
          <w:b/>
          <w:color w:val="000000"/>
        </w:rPr>
        <w:t xml:space="preserve">      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r w:rsidR="005B1577" w:rsidRPr="005B1577">
        <w:rPr>
          <w:rFonts w:ascii="Times New Roman" w:hAnsi="Times New Roman"/>
          <w:sz w:val="24"/>
          <w:szCs w:val="24"/>
        </w:rPr>
        <w:t>parcare, Calea Buziașului-Str. Siemens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Numă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:</w:t>
      </w:r>
      <w:r w:rsidR="006022E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3953A6">
        <w:rPr>
          <w:rFonts w:ascii="Times New Roman" w:hAnsi="Times New Roman"/>
          <w:noProof w:val="0"/>
          <w:sz w:val="24"/>
          <w:szCs w:val="24"/>
          <w:lang w:val="en-US"/>
        </w:rPr>
        <w:t>SIL-</w:t>
      </w:r>
      <w:r w:rsidR="00A54C63">
        <w:rPr>
          <w:rFonts w:ascii="Times New Roman" w:hAnsi="Times New Roman"/>
          <w:noProof w:val="0"/>
          <w:sz w:val="24"/>
          <w:szCs w:val="24"/>
          <w:lang w:val="en-US"/>
        </w:rPr>
        <w:t>65</w:t>
      </w:r>
      <w:r w:rsidR="005B1577">
        <w:rPr>
          <w:rFonts w:ascii="Times New Roman" w:hAnsi="Times New Roman"/>
          <w:noProof w:val="0"/>
          <w:sz w:val="24"/>
          <w:szCs w:val="24"/>
          <w:lang w:val="en-US"/>
        </w:rPr>
        <w:t>9</w:t>
      </w:r>
      <w:r w:rsidR="003953A6">
        <w:rPr>
          <w:rFonts w:ascii="Times New Roman" w:hAnsi="Times New Roman"/>
          <w:noProof w:val="0"/>
          <w:sz w:val="24"/>
          <w:szCs w:val="24"/>
          <w:lang w:val="en-US"/>
        </w:rPr>
        <w:t>-</w:t>
      </w:r>
      <w:r w:rsidR="00A54C63">
        <w:rPr>
          <w:rFonts w:ascii="Times New Roman" w:hAnsi="Times New Roman"/>
          <w:noProof w:val="0"/>
          <w:sz w:val="24"/>
          <w:szCs w:val="24"/>
          <w:lang w:val="en-US"/>
        </w:rPr>
        <w:t>000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A54C63" w:rsidRDefault="00736054" w:rsidP="00A54C63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rezultat</w:t>
      </w:r>
      <w:r w:rsidR="00317592" w:rsidRPr="004B4236">
        <w:rPr>
          <w:rFonts w:ascii="Times New Roman" w:hAnsi="Times New Roman"/>
          <w:sz w:val="24"/>
          <w:szCs w:val="24"/>
        </w:rPr>
        <w:t>:</w:t>
      </w:r>
    </w:p>
    <w:p w:rsidR="005B1577" w:rsidRPr="005B1577" w:rsidRDefault="000348D9" w:rsidP="005B1577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A54C63">
        <w:rPr>
          <w:rFonts w:ascii="Times New Roman" w:hAnsi="Times New Roman"/>
          <w:sz w:val="24"/>
          <w:szCs w:val="24"/>
        </w:rPr>
        <w:tab/>
      </w:r>
      <w:r w:rsidR="005B1577" w:rsidRPr="005B1577">
        <w:rPr>
          <w:rFonts w:ascii="Times New Roman" w:hAnsi="Times New Roman"/>
          <w:sz w:val="24"/>
          <w:szCs w:val="24"/>
        </w:rPr>
        <w:t xml:space="preserve">- scăderea consumului anual de energie primară de la 59.776,6 kWh/an la 20.559,1 kWh/an </w:t>
      </w:r>
    </w:p>
    <w:p w:rsidR="005B1577" w:rsidRPr="005B1577" w:rsidRDefault="005B1577" w:rsidP="005B1577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1577">
        <w:rPr>
          <w:rFonts w:ascii="Times New Roman" w:hAnsi="Times New Roman"/>
          <w:sz w:val="24"/>
          <w:szCs w:val="24"/>
        </w:rPr>
        <w:t xml:space="preserve">- scăderea gazelor cu efect de seră  annual de la 65,75426 tone echivalent CO2  la 22,61501  tone echivalent CO2 </w:t>
      </w:r>
    </w:p>
    <w:p w:rsidR="00317592" w:rsidRPr="005B1577" w:rsidRDefault="005B1577" w:rsidP="005B1577">
      <w:pPr>
        <w:tabs>
          <w:tab w:val="left" w:pos="3694"/>
        </w:tabs>
        <w:ind w:left="360" w:hanging="7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54C63" w:rsidRPr="00A54C63">
        <w:rPr>
          <w:rFonts w:ascii="Times New Roman" w:hAnsi="Times New Roman"/>
          <w:sz w:val="24"/>
          <w:szCs w:val="24"/>
        </w:rPr>
        <w:t xml:space="preserve"> </w:t>
      </w:r>
    </w:p>
    <w:p w:rsidR="00736054" w:rsidRDefault="00736054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D5633B" w:rsidRDefault="000E2D91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633B">
        <w:rPr>
          <w:rFonts w:ascii="Times New Roman" w:hAnsi="Times New Roman"/>
          <w:sz w:val="24"/>
          <w:szCs w:val="24"/>
        </w:rPr>
        <w:t xml:space="preserve">Rețea electrică subterană                 </w:t>
      </w:r>
      <w:r w:rsidR="0006596C">
        <w:rPr>
          <w:rFonts w:ascii="Times New Roman" w:hAnsi="Times New Roman"/>
          <w:sz w:val="24"/>
          <w:szCs w:val="24"/>
        </w:rPr>
        <w:t xml:space="preserve">   </w:t>
      </w:r>
      <w:r w:rsidR="00D5633B">
        <w:rPr>
          <w:rFonts w:ascii="Times New Roman" w:hAnsi="Times New Roman"/>
          <w:sz w:val="24"/>
          <w:szCs w:val="24"/>
        </w:rPr>
        <w:t xml:space="preserve"> </w:t>
      </w:r>
      <w:r w:rsidR="005B1577">
        <w:rPr>
          <w:rFonts w:ascii="Times New Roman" w:hAnsi="Times New Roman"/>
          <w:sz w:val="24"/>
          <w:szCs w:val="24"/>
        </w:rPr>
        <w:t>1153</w:t>
      </w:r>
      <w:r w:rsidR="00D5633B">
        <w:rPr>
          <w:rFonts w:ascii="Times New Roman" w:hAnsi="Times New Roman"/>
          <w:sz w:val="24"/>
          <w:szCs w:val="24"/>
        </w:rPr>
        <w:t xml:space="preserve"> ml</w:t>
      </w:r>
    </w:p>
    <w:p w:rsidR="00D5633B" w:rsidRDefault="000E2D91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633B">
        <w:rPr>
          <w:rFonts w:ascii="Times New Roman" w:hAnsi="Times New Roman"/>
          <w:sz w:val="24"/>
          <w:szCs w:val="24"/>
        </w:rPr>
        <w:t>Număr de stâlpi metalici</w:t>
      </w:r>
      <w:r w:rsidR="0006596C">
        <w:rPr>
          <w:rFonts w:ascii="Times New Roman" w:hAnsi="Times New Roman"/>
          <w:sz w:val="24"/>
          <w:szCs w:val="24"/>
        </w:rPr>
        <w:t xml:space="preserve"> h=8m               </w:t>
      </w:r>
      <w:r w:rsidR="00D933A8">
        <w:rPr>
          <w:rFonts w:ascii="Times New Roman" w:hAnsi="Times New Roman"/>
          <w:sz w:val="24"/>
          <w:szCs w:val="24"/>
        </w:rPr>
        <w:t xml:space="preserve">  </w:t>
      </w:r>
      <w:r w:rsidR="00A54C63">
        <w:rPr>
          <w:rFonts w:ascii="Times New Roman" w:hAnsi="Times New Roman"/>
          <w:sz w:val="24"/>
          <w:szCs w:val="24"/>
        </w:rPr>
        <w:t>8</w:t>
      </w:r>
      <w:r w:rsidR="00D5633B">
        <w:rPr>
          <w:rFonts w:ascii="Times New Roman" w:hAnsi="Times New Roman"/>
          <w:sz w:val="24"/>
          <w:szCs w:val="24"/>
        </w:rPr>
        <w:t xml:space="preserve"> buc</w:t>
      </w:r>
    </w:p>
    <w:p w:rsidR="005B1577" w:rsidRDefault="005B1577" w:rsidP="005B1577">
      <w:pPr>
        <w:tabs>
          <w:tab w:val="num" w:pos="180"/>
          <w:tab w:val="left" w:pos="4334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umăr de stâlpi metalici h=15m           </w:t>
      </w:r>
      <w:r w:rsidR="00D933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5 buc</w:t>
      </w:r>
    </w:p>
    <w:p w:rsidR="005B1577" w:rsidRDefault="005B1577" w:rsidP="005B1577">
      <w:pPr>
        <w:tabs>
          <w:tab w:val="num" w:pos="180"/>
          <w:tab w:val="left" w:pos="4334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umat de proiectoare cu LED              </w:t>
      </w:r>
      <w:r w:rsidR="00D9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buc</w:t>
      </w:r>
      <w:r>
        <w:rPr>
          <w:rFonts w:ascii="Times New Roman" w:hAnsi="Times New Roman"/>
          <w:sz w:val="24"/>
          <w:szCs w:val="24"/>
        </w:rPr>
        <w:tab/>
      </w:r>
    </w:p>
    <w:p w:rsidR="0006596C" w:rsidRDefault="000E2D91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596C">
        <w:rPr>
          <w:rFonts w:ascii="Times New Roman" w:hAnsi="Times New Roman"/>
          <w:sz w:val="24"/>
          <w:szCs w:val="24"/>
        </w:rPr>
        <w:t xml:space="preserve">Număr de corpuri tip LED                    </w:t>
      </w:r>
      <w:r w:rsidR="00D933A8">
        <w:rPr>
          <w:rFonts w:ascii="Times New Roman" w:hAnsi="Times New Roman"/>
          <w:sz w:val="24"/>
          <w:szCs w:val="24"/>
        </w:rPr>
        <w:t xml:space="preserve"> </w:t>
      </w:r>
      <w:r w:rsidR="0006596C">
        <w:rPr>
          <w:rFonts w:ascii="Times New Roman" w:hAnsi="Times New Roman"/>
          <w:sz w:val="24"/>
          <w:szCs w:val="24"/>
        </w:rPr>
        <w:t xml:space="preserve"> </w:t>
      </w:r>
      <w:r w:rsidR="005B1577">
        <w:rPr>
          <w:rFonts w:ascii="Times New Roman" w:hAnsi="Times New Roman"/>
          <w:sz w:val="24"/>
          <w:szCs w:val="24"/>
        </w:rPr>
        <w:t>42</w:t>
      </w:r>
      <w:r w:rsidR="0006596C">
        <w:rPr>
          <w:rFonts w:ascii="Times New Roman" w:hAnsi="Times New Roman"/>
          <w:sz w:val="24"/>
          <w:szCs w:val="24"/>
        </w:rPr>
        <w:t xml:space="preserve"> buc</w:t>
      </w:r>
    </w:p>
    <w:p w:rsidR="005B1577" w:rsidRPr="004B4236" w:rsidRDefault="00D933A8" w:rsidP="005B1577">
      <w:pPr>
        <w:tabs>
          <w:tab w:val="num" w:pos="180"/>
          <w:tab w:val="left" w:pos="4415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unct de aprindere                                    </w:t>
      </w:r>
      <w:r w:rsidR="005B1577">
        <w:rPr>
          <w:rFonts w:ascii="Times New Roman" w:hAnsi="Times New Roman"/>
          <w:sz w:val="24"/>
          <w:szCs w:val="24"/>
        </w:rPr>
        <w:t>1 buc</w:t>
      </w:r>
    </w:p>
    <w:p w:rsidR="0006596C" w:rsidRDefault="0006596C" w:rsidP="000E2D91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 de telegestiune                             </w:t>
      </w:r>
      <w:r w:rsidR="005B1577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buc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ule electronice la nivel de corpuri</w:t>
      </w:r>
    </w:p>
    <w:p w:rsidR="005B1577" w:rsidRDefault="00D933A8" w:rsidP="005B1577">
      <w:pPr>
        <w:tabs>
          <w:tab w:val="left" w:pos="4510"/>
        </w:tabs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B1577">
        <w:rPr>
          <w:rFonts w:ascii="Times New Roman" w:hAnsi="Times New Roman"/>
          <w:sz w:val="24"/>
          <w:szCs w:val="24"/>
        </w:rPr>
        <w:t>1 buc modul electronic la nivel de punct de aprindere</w:t>
      </w:r>
    </w:p>
    <w:p w:rsidR="00317592" w:rsidRPr="000E2D91" w:rsidRDefault="000E2D91" w:rsidP="000E2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7592" w:rsidRPr="000E2D91">
        <w:rPr>
          <w:rFonts w:ascii="Times New Roman" w:hAnsi="Times New Roman"/>
          <w:sz w:val="24"/>
          <w:szCs w:val="24"/>
        </w:rPr>
        <w:t>Indicatori valorici:</w:t>
      </w:r>
    </w:p>
    <w:p w:rsidR="00317592" w:rsidRPr="002650DB" w:rsidRDefault="000E2D91" w:rsidP="000E2D91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7592" w:rsidRPr="004B4236">
        <w:rPr>
          <w:rFonts w:ascii="Times New Roman" w:hAnsi="Times New Roman"/>
          <w:sz w:val="24"/>
          <w:szCs w:val="24"/>
        </w:rPr>
        <w:t xml:space="preserve">Valoarea totală a investiției conform devizului general, inclusiv T.V.A este de </w:t>
      </w:r>
      <w:r w:rsidR="005B1577" w:rsidRPr="005B1577">
        <w:rPr>
          <w:rFonts w:ascii="Times New Roman" w:hAnsi="Times New Roman"/>
          <w:b/>
          <w:sz w:val="24"/>
          <w:szCs w:val="24"/>
        </w:rPr>
        <w:t>1.299.663,96</w:t>
      </w:r>
      <w:r w:rsidR="002650DB" w:rsidRPr="002650D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6596C" w:rsidRPr="002650DB">
        <w:rPr>
          <w:rFonts w:ascii="Times New Roman" w:hAnsi="Times New Roman"/>
          <w:b/>
          <w:noProof w:val="0"/>
          <w:sz w:val="24"/>
          <w:szCs w:val="24"/>
        </w:rPr>
        <w:t xml:space="preserve"> lei</w:t>
      </w:r>
      <w:r w:rsidR="00317592" w:rsidRPr="002650DB">
        <w:rPr>
          <w:rFonts w:ascii="Times New Roman" w:hAnsi="Times New Roman"/>
          <w:noProof w:val="0"/>
          <w:sz w:val="24"/>
          <w:szCs w:val="24"/>
          <w:lang w:val="en-US"/>
        </w:rPr>
        <w:t>,</w:t>
      </w:r>
    </w:p>
    <w:p w:rsidR="00317592" w:rsidRPr="002650DB" w:rsidRDefault="00317592" w:rsidP="00317592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in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care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constructii</w:t>
      </w:r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-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ontaj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(C+ M )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est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5B1577" w:rsidRPr="005B1577">
        <w:rPr>
          <w:rFonts w:ascii="Times New Roman" w:hAnsi="Times New Roman"/>
          <w:b/>
          <w:noProof w:val="0"/>
          <w:sz w:val="24"/>
          <w:szCs w:val="24"/>
          <w:lang w:val="en-US"/>
        </w:rPr>
        <w:t>1.061.323,69</w:t>
      </w:r>
      <w:r w:rsidR="002650DB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6596C"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="0006596C"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="0006596C" w:rsidRPr="002650DB">
        <w:rPr>
          <w:rFonts w:ascii="Times New Roman" w:hAnsi="Times New Roman"/>
          <w:noProof w:val="0"/>
          <w:sz w:val="24"/>
          <w:szCs w:val="24"/>
        </w:rPr>
        <w:t>.</w:t>
      </w:r>
      <w:r w:rsidRPr="002650DB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48F0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EF SERVICIU,</w:t>
      </w:r>
    </w:p>
    <w:p w:rsidR="00C05714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N BUDA</w:t>
      </w: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3E89" w:rsidRDefault="00643E89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0DF6" w:rsidRDefault="00D60DF6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177" w:rsidRDefault="00782177" w:rsidP="00AF58C2">
      <w:pPr>
        <w:jc w:val="both"/>
        <w:rPr>
          <w:sz w:val="24"/>
          <w:szCs w:val="24"/>
        </w:rPr>
      </w:pPr>
    </w:p>
    <w:p w:rsidR="00782177" w:rsidRDefault="00782177" w:rsidP="00AF58C2">
      <w:pPr>
        <w:jc w:val="both"/>
        <w:rPr>
          <w:sz w:val="24"/>
          <w:szCs w:val="24"/>
        </w:rPr>
      </w:pPr>
    </w:p>
    <w:p w:rsidR="00782177" w:rsidRDefault="00782177" w:rsidP="00992F66">
      <w:pPr>
        <w:jc w:val="both"/>
        <w:rPr>
          <w:sz w:val="24"/>
          <w:szCs w:val="24"/>
        </w:rPr>
      </w:pPr>
    </w:p>
    <w:sectPr w:rsidR="00782177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58" w:rsidRDefault="000D0558" w:rsidP="003A2D31">
      <w:pPr>
        <w:spacing w:line="240" w:lineRule="auto"/>
      </w:pPr>
      <w:r>
        <w:separator/>
      </w:r>
    </w:p>
  </w:endnote>
  <w:endnote w:type="continuationSeparator" w:id="0">
    <w:p w:rsidR="000D0558" w:rsidRDefault="000D0558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58" w:rsidRDefault="000D0558" w:rsidP="003A2D31">
      <w:pPr>
        <w:spacing w:line="240" w:lineRule="auto"/>
      </w:pPr>
      <w:r>
        <w:separator/>
      </w:r>
    </w:p>
  </w:footnote>
  <w:footnote w:type="continuationSeparator" w:id="0">
    <w:p w:rsidR="000D0558" w:rsidRDefault="000D0558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D0558"/>
    <w:rsid w:val="000E2D91"/>
    <w:rsid w:val="000E76B4"/>
    <w:rsid w:val="00101989"/>
    <w:rsid w:val="00116481"/>
    <w:rsid w:val="00121B25"/>
    <w:rsid w:val="001248F0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1E0F"/>
    <w:rsid w:val="00323C4E"/>
    <w:rsid w:val="00325298"/>
    <w:rsid w:val="00331848"/>
    <w:rsid w:val="003352B2"/>
    <w:rsid w:val="00380E6E"/>
    <w:rsid w:val="0039206F"/>
    <w:rsid w:val="003953A6"/>
    <w:rsid w:val="003964DC"/>
    <w:rsid w:val="003A2D31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4425D"/>
    <w:rsid w:val="0055535F"/>
    <w:rsid w:val="00571E5A"/>
    <w:rsid w:val="00582798"/>
    <w:rsid w:val="00596A3D"/>
    <w:rsid w:val="005B1577"/>
    <w:rsid w:val="005C3DFD"/>
    <w:rsid w:val="005D0EE4"/>
    <w:rsid w:val="005E0B09"/>
    <w:rsid w:val="006022E6"/>
    <w:rsid w:val="00617C04"/>
    <w:rsid w:val="00643E89"/>
    <w:rsid w:val="00645FA4"/>
    <w:rsid w:val="006608AB"/>
    <w:rsid w:val="006719E7"/>
    <w:rsid w:val="006819BF"/>
    <w:rsid w:val="00696B1F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A2595"/>
    <w:rsid w:val="007B7AE9"/>
    <w:rsid w:val="007C01A6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5DB1"/>
    <w:rsid w:val="00926423"/>
    <w:rsid w:val="0094081D"/>
    <w:rsid w:val="00950265"/>
    <w:rsid w:val="00954257"/>
    <w:rsid w:val="00960AD6"/>
    <w:rsid w:val="00992F66"/>
    <w:rsid w:val="009E4F65"/>
    <w:rsid w:val="009F77B7"/>
    <w:rsid w:val="00A11C86"/>
    <w:rsid w:val="00A155BD"/>
    <w:rsid w:val="00A21B48"/>
    <w:rsid w:val="00A26E5A"/>
    <w:rsid w:val="00A31274"/>
    <w:rsid w:val="00A4091E"/>
    <w:rsid w:val="00A54C63"/>
    <w:rsid w:val="00A7345E"/>
    <w:rsid w:val="00A73ACD"/>
    <w:rsid w:val="00AB1CC9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21FF8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933A8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958D9"/>
    <w:rsid w:val="00FA4FB7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A352-082D-452A-9934-1DE34B0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8</cp:revision>
  <cp:lastPrinted>2021-11-24T06:56:00Z</cp:lastPrinted>
  <dcterms:created xsi:type="dcterms:W3CDTF">2021-11-22T07:19:00Z</dcterms:created>
  <dcterms:modified xsi:type="dcterms:W3CDTF">2022-07-19T11:07:00Z</dcterms:modified>
</cp:coreProperties>
</file>